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KEDAH/PERLIS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30 11:13:1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300004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TEY BEN CHU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4122302528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312986651273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210003117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6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0,099.6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.434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KEDAH/PERLIS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30 11:13:1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300004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TEY BEN CHU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4122302528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312986651273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210003117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6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0,099.6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.434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